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6FBDB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4C08EAF5" w14:textId="77777777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</w:p>
    <w:p w14:paraId="0D2A9026" w14:textId="77777777" w:rsidR="00DB45A7" w:rsidRPr="00EE4F0E" w:rsidRDefault="002059EA" w:rsidP="00EE4F0E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F036B9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年</w:t>
      </w:r>
      <w:r w:rsidR="00F036B9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F036B9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34E8BECC" w14:textId="77777777" w:rsidR="00DB45A7" w:rsidRPr="00EE4F0E" w:rsidRDefault="00DB45A7" w:rsidP="00EE4F0E">
      <w:pPr>
        <w:rPr>
          <w:lang w:eastAsia="zh-CN"/>
        </w:rPr>
      </w:pPr>
    </w:p>
    <w:p w14:paraId="5FEC6C67" w14:textId="77777777" w:rsidR="00DB45A7" w:rsidRPr="00385E90" w:rsidRDefault="00935280" w:rsidP="00EE4F0E">
      <w:pPr>
        <w:jc w:val="center"/>
        <w:rPr>
          <w:rFonts w:eastAsia="PMingLiU"/>
          <w:lang w:eastAsia="zh-TW"/>
        </w:rPr>
      </w:pPr>
      <w:r w:rsidRPr="004B3B1C">
        <w:rPr>
          <w:rFonts w:hint="eastAsia"/>
          <w:spacing w:val="80"/>
          <w:kern w:val="0"/>
          <w:fitText w:val="4060" w:id="851669504"/>
          <w:lang w:eastAsia="zh-TW"/>
        </w:rPr>
        <w:t>委託研究</w:t>
      </w:r>
      <w:r w:rsidR="00385E90" w:rsidRPr="004B3B1C">
        <w:rPr>
          <w:rFonts w:hint="eastAsia"/>
          <w:spacing w:val="80"/>
          <w:kern w:val="0"/>
          <w:fitText w:val="4060" w:id="851669504"/>
        </w:rPr>
        <w:t>開発研究復帰</w:t>
      </w:r>
      <w:r w:rsidR="00385E90" w:rsidRPr="004B3B1C">
        <w:rPr>
          <w:rFonts w:hint="eastAsia"/>
          <w:spacing w:val="20"/>
          <w:kern w:val="0"/>
          <w:fitText w:val="4060" w:id="851669504"/>
        </w:rPr>
        <w:t>届</w:t>
      </w:r>
    </w:p>
    <w:p w14:paraId="0C079286" w14:textId="77777777" w:rsidR="00DB45A7" w:rsidRPr="00EE4F0E" w:rsidRDefault="00DB45A7" w:rsidP="00EE4F0E">
      <w:pPr>
        <w:rPr>
          <w:lang w:eastAsia="zh-TW"/>
        </w:rPr>
      </w:pPr>
    </w:p>
    <w:p w14:paraId="198CCFC3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A0B1E57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797D9C8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A06A9C" w14:paraId="41840936" w14:textId="77777777" w:rsidTr="00A23799">
        <w:tc>
          <w:tcPr>
            <w:tcW w:w="1376" w:type="dxa"/>
          </w:tcPr>
          <w:p w14:paraId="078A8FE6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9BF0D8B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61778707" w14:textId="77777777" w:rsidR="00A06A9C" w:rsidRDefault="00A06A9C" w:rsidP="00A23799">
            <w:pPr>
              <w:jc w:val="left"/>
            </w:pPr>
          </w:p>
        </w:tc>
      </w:tr>
      <w:tr w:rsidR="00A06A9C" w14:paraId="7C36608B" w14:textId="77777777" w:rsidTr="00A23799">
        <w:tc>
          <w:tcPr>
            <w:tcW w:w="1376" w:type="dxa"/>
          </w:tcPr>
          <w:p w14:paraId="01622527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2D37F60D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56E722FE" w14:textId="77777777" w:rsidR="00A06A9C" w:rsidRDefault="00A06A9C" w:rsidP="00A23799"/>
        </w:tc>
      </w:tr>
      <w:tr w:rsidR="00A06A9C" w14:paraId="353CEA89" w14:textId="77777777" w:rsidTr="00A23799">
        <w:tc>
          <w:tcPr>
            <w:tcW w:w="1376" w:type="dxa"/>
          </w:tcPr>
          <w:p w14:paraId="4D22BD2A" w14:textId="77777777"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8BFDA16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031E5211" w14:textId="77777777" w:rsidR="00A06A9C" w:rsidRDefault="00A06A9C" w:rsidP="00A23799"/>
        </w:tc>
        <w:tc>
          <w:tcPr>
            <w:tcW w:w="772" w:type="dxa"/>
          </w:tcPr>
          <w:p w14:paraId="3D3F0202" w14:textId="77777777" w:rsidR="00A06A9C" w:rsidRDefault="00A06A9C" w:rsidP="00FF16E7">
            <w:pPr>
              <w:ind w:firstLineChars="100" w:firstLine="212"/>
            </w:pPr>
          </w:p>
        </w:tc>
      </w:tr>
    </w:tbl>
    <w:p w14:paraId="7CFE5226" w14:textId="77777777"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不用</w:t>
      </w:r>
      <w:r w:rsidRPr="00FA7112">
        <w:rPr>
          <w:rFonts w:hint="eastAsia"/>
          <w:sz w:val="18"/>
          <w:szCs w:val="18"/>
        </w:rPr>
        <w:t>）</w:t>
      </w:r>
    </w:p>
    <w:p w14:paraId="43A2677A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254"/>
        <w:gridCol w:w="869"/>
        <w:gridCol w:w="7334"/>
      </w:tblGrid>
      <w:tr w:rsidR="00544B67" w:rsidRPr="00EE4F0E" w14:paraId="4D79C9F9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8688DE9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14:paraId="6E18EE4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4AF3C6EB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54462781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226655BC" w14:textId="77777777" w:rsidR="001215CA" w:rsidRPr="00EE4F0E" w:rsidRDefault="001215CA" w:rsidP="00EE4F0E"/>
        </w:tc>
      </w:tr>
      <w:tr w:rsidR="00385E90" w:rsidRPr="00EE4F0E" w14:paraId="3FEC42B6" w14:textId="77777777" w:rsidTr="00385E90">
        <w:trPr>
          <w:trHeight w:val="575"/>
        </w:trPr>
        <w:tc>
          <w:tcPr>
            <w:tcW w:w="1254" w:type="dxa"/>
            <w:vMerge w:val="restart"/>
            <w:vAlign w:val="center"/>
          </w:tcPr>
          <w:p w14:paraId="0522F300" w14:textId="77777777" w:rsid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</w:p>
          <w:p w14:paraId="28D1015F" w14:textId="77777777" w:rsidR="00385E90" w:rsidRP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</w:tc>
        <w:tc>
          <w:tcPr>
            <w:tcW w:w="869" w:type="dxa"/>
            <w:vAlign w:val="center"/>
          </w:tcPr>
          <w:p w14:paraId="752E6017" w14:textId="77777777" w:rsidR="00385E90" w:rsidRDefault="00385E90" w:rsidP="00385E90">
            <w:pPr>
              <w:widowControl/>
              <w:jc w:val="left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0F29569B" w14:textId="77777777" w:rsidR="00385E90" w:rsidRPr="00EE4F0E" w:rsidRDefault="00385E90" w:rsidP="00EE4F0E"/>
        </w:tc>
      </w:tr>
      <w:tr w:rsidR="00385E90" w:rsidRPr="00EE4F0E" w14:paraId="77A35BB4" w14:textId="77777777" w:rsidTr="00385E90">
        <w:trPr>
          <w:trHeight w:val="539"/>
        </w:trPr>
        <w:tc>
          <w:tcPr>
            <w:tcW w:w="1254" w:type="dxa"/>
            <w:vMerge/>
            <w:vAlign w:val="center"/>
          </w:tcPr>
          <w:p w14:paraId="65C8281E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4AB7E53C" w14:textId="77777777" w:rsidR="00385E90" w:rsidRDefault="00385E90" w:rsidP="008F45A7"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0BE1FC93" w14:textId="77777777" w:rsidR="00385E90" w:rsidRPr="00EE4F0E" w:rsidRDefault="00385E90" w:rsidP="00EE4F0E"/>
        </w:tc>
      </w:tr>
      <w:tr w:rsidR="00385E90" w:rsidRPr="00EE4F0E" w14:paraId="156F93F9" w14:textId="77777777" w:rsidTr="00385E90">
        <w:trPr>
          <w:trHeight w:val="558"/>
        </w:trPr>
        <w:tc>
          <w:tcPr>
            <w:tcW w:w="1254" w:type="dxa"/>
            <w:vMerge/>
            <w:vAlign w:val="center"/>
          </w:tcPr>
          <w:p w14:paraId="51021375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57B14E23" w14:textId="77777777" w:rsidR="00385E90" w:rsidRDefault="00385E90" w:rsidP="008F45A7"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480F7E5D" w14:textId="77777777" w:rsidR="00385E90" w:rsidRPr="00EE4F0E" w:rsidRDefault="00385E90" w:rsidP="00EE4F0E"/>
        </w:tc>
      </w:tr>
    </w:tbl>
    <w:p w14:paraId="748C774B" w14:textId="77777777" w:rsidR="00935280" w:rsidRDefault="00935280" w:rsidP="002059EA"/>
    <w:p w14:paraId="4BC96F28" w14:textId="77777777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9D3BE3" w:rsidRPr="009D3BE3">
        <w:rPr>
          <w:rFonts w:hint="eastAsia"/>
        </w:rPr>
        <w:t>委託研究開発契約書第</w:t>
      </w:r>
      <w:r w:rsidR="00A14BAE">
        <w:rPr>
          <w:rFonts w:hint="eastAsia"/>
        </w:rPr>
        <w:t>１９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14:paraId="09BA3590" w14:textId="77777777" w:rsidR="002059EA" w:rsidRDefault="002059EA" w:rsidP="002059EA">
      <w:pPr>
        <w:ind w:leftChars="100" w:left="212"/>
      </w:pPr>
    </w:p>
    <w:p w14:paraId="47A59B98" w14:textId="77777777"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6968" w14:textId="77777777" w:rsidR="00933FA4" w:rsidRDefault="00933FA4" w:rsidP="00431F14">
      <w:r>
        <w:separator/>
      </w:r>
    </w:p>
  </w:endnote>
  <w:endnote w:type="continuationSeparator" w:id="0">
    <w:p w14:paraId="2C1ED407" w14:textId="77777777"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20D2" w14:textId="77777777" w:rsidR="007636C1" w:rsidRPr="007636C1" w:rsidRDefault="007636C1" w:rsidP="007636C1">
    <w:pPr>
      <w:pStyle w:val="a8"/>
      <w:jc w:val="right"/>
      <w:rPr>
        <w:sz w:val="14"/>
      </w:rPr>
    </w:pPr>
    <w:r w:rsidRPr="007636C1">
      <w:rPr>
        <w:rFonts w:hint="eastAsia"/>
        <w:sz w:val="14"/>
      </w:rPr>
      <w:t>Ver.20200</w:t>
    </w:r>
    <w:r w:rsidR="00F036B9">
      <w:rPr>
        <w:rFonts w:hint="eastAsia"/>
        <w:sz w:val="14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EFE98" w14:textId="77777777" w:rsidR="00933FA4" w:rsidRDefault="00933FA4" w:rsidP="00431F14">
      <w:r>
        <w:separator/>
      </w:r>
    </w:p>
  </w:footnote>
  <w:footnote w:type="continuationSeparator" w:id="0">
    <w:p w14:paraId="01975A72" w14:textId="77777777" w:rsidR="00933FA4" w:rsidRDefault="00933FA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2BD4"/>
    <w:rsid w:val="003471CD"/>
    <w:rsid w:val="00385E90"/>
    <w:rsid w:val="00431F14"/>
    <w:rsid w:val="004B3B1C"/>
    <w:rsid w:val="00502FB6"/>
    <w:rsid w:val="00544B67"/>
    <w:rsid w:val="0054681A"/>
    <w:rsid w:val="00662940"/>
    <w:rsid w:val="00695B33"/>
    <w:rsid w:val="006B727A"/>
    <w:rsid w:val="006B72CA"/>
    <w:rsid w:val="006C5FEB"/>
    <w:rsid w:val="007636C1"/>
    <w:rsid w:val="0076759B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D3BE3"/>
    <w:rsid w:val="00A05D6A"/>
    <w:rsid w:val="00A06A9C"/>
    <w:rsid w:val="00A14BAE"/>
    <w:rsid w:val="00A84E01"/>
    <w:rsid w:val="00AB6271"/>
    <w:rsid w:val="00B7492C"/>
    <w:rsid w:val="00C467A3"/>
    <w:rsid w:val="00C52F4D"/>
    <w:rsid w:val="00CF7D7C"/>
    <w:rsid w:val="00D05160"/>
    <w:rsid w:val="00D67FCB"/>
    <w:rsid w:val="00DB45A7"/>
    <w:rsid w:val="00EA0E57"/>
    <w:rsid w:val="00EC4E0F"/>
    <w:rsid w:val="00EE4F0E"/>
    <w:rsid w:val="00F036B9"/>
    <w:rsid w:val="00F21B59"/>
    <w:rsid w:val="00F31E0B"/>
    <w:rsid w:val="00F35663"/>
    <w:rsid w:val="00FA0599"/>
    <w:rsid w:val="00FA5945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DFE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B98E-DC72-46EB-AFAA-ABF7986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01T01:51:00Z</dcterms:created>
  <dcterms:modified xsi:type="dcterms:W3CDTF">2021-04-01T01:51:00Z</dcterms:modified>
</cp:coreProperties>
</file>